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65D45866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DF1367">
        <w:rPr>
          <w:rFonts w:asciiTheme="minorHAnsi" w:hAnsiTheme="minorHAnsi" w:cstheme="minorHAnsi"/>
          <w:sz w:val="22"/>
          <w:szCs w:val="22"/>
          <w:lang w:val="es-ES_tradnl"/>
        </w:rPr>
        <w:t>30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DF1367">
        <w:rPr>
          <w:rFonts w:asciiTheme="minorHAnsi" w:hAnsiTheme="minorHAnsi" w:cstheme="minorHAnsi"/>
          <w:sz w:val="22"/>
          <w:szCs w:val="22"/>
          <w:lang w:val="es-ES_tradnl"/>
        </w:rPr>
        <w:t>agost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6713DE">
        <w:rPr>
          <w:rFonts w:asciiTheme="minorHAnsi" w:hAnsiTheme="minorHAnsi" w:cstheme="minorHAnsi"/>
          <w:sz w:val="22"/>
          <w:szCs w:val="22"/>
          <w:lang w:val="es-ES_tradnl"/>
        </w:rPr>
        <w:t>2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098371E3" w14:textId="4DF00884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6713DE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6713D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131420">
        <w:rPr>
          <w:rFonts w:asciiTheme="minorHAnsi" w:hAnsiTheme="minorHAnsi" w:cstheme="minorHAnsi"/>
          <w:bCs/>
          <w:sz w:val="22"/>
          <w:szCs w:val="22"/>
          <w:lang w:val="es-ES_tradnl"/>
        </w:rPr>
        <w:t>9</w:t>
      </w:r>
    </w:p>
    <w:p w14:paraId="12B4C6BE" w14:textId="77777777" w:rsidR="00782483" w:rsidRPr="00880128" w:rsidRDefault="00782483" w:rsidP="00782483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DBD8D6B" w14:textId="0068F46D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2CA909A9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670905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670905" w:rsidRPr="00E048C3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131420" w:rsidRPr="00131420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9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32F299A2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Fecha de Entrega (máximo </w:t>
            </w:r>
            <w:r w:rsidR="00131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3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días</w:t>
            </w:r>
            <w:r w:rsidR="0067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131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calendar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1FFCBACA" w:rsidR="001A7E57" w:rsidRPr="00880128" w:rsidRDefault="001A7E57">
      <w:pPr>
        <w:pStyle w:val="Prrafodelista"/>
        <w:numPr>
          <w:ilvl w:val="0"/>
          <w:numId w:val="2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5FC9E713" w14:textId="12D49353" w:rsidR="00775D53" w:rsidRDefault="00670905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Cs w:val="22"/>
          <w:lang w:val="es-ES_tradnl"/>
        </w:rPr>
        <w:t>IMPRESIÓN DE MATERIAL EDUCATIV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57"/>
        <w:gridCol w:w="2697"/>
        <w:gridCol w:w="2257"/>
        <w:gridCol w:w="2257"/>
      </w:tblGrid>
      <w:tr w:rsidR="00670905" w:rsidRPr="00880128" w14:paraId="58ED49F5" w14:textId="43C3F8EE" w:rsidTr="00670905">
        <w:tc>
          <w:tcPr>
            <w:tcW w:w="1257" w:type="dxa"/>
          </w:tcPr>
          <w:p w14:paraId="159F0BE3" w14:textId="77777777" w:rsidR="00670905" w:rsidRPr="00880128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2697" w:type="dxa"/>
          </w:tcPr>
          <w:p w14:paraId="1197BB4B" w14:textId="77777777" w:rsidR="00670905" w:rsidRPr="00880128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MATERIAL</w:t>
            </w:r>
          </w:p>
        </w:tc>
        <w:tc>
          <w:tcPr>
            <w:tcW w:w="2257" w:type="dxa"/>
          </w:tcPr>
          <w:p w14:paraId="07D81E9F" w14:textId="20B74E6B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</w:t>
            </w:r>
          </w:p>
        </w:tc>
        <w:tc>
          <w:tcPr>
            <w:tcW w:w="2257" w:type="dxa"/>
          </w:tcPr>
          <w:p w14:paraId="5031A345" w14:textId="6883D665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</w:t>
            </w:r>
          </w:p>
        </w:tc>
      </w:tr>
      <w:tr w:rsidR="00A57BAC" w:rsidRPr="00F61511" w14:paraId="78E5E4B3" w14:textId="1B515B9F" w:rsidTr="00670905">
        <w:tc>
          <w:tcPr>
            <w:tcW w:w="1257" w:type="dxa"/>
            <w:vAlign w:val="center"/>
          </w:tcPr>
          <w:p w14:paraId="381C7FAA" w14:textId="41A1C713" w:rsidR="00A57BAC" w:rsidRPr="00880128" w:rsidRDefault="00A57BAC" w:rsidP="00A57BA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5</w:t>
            </w:r>
          </w:p>
        </w:tc>
        <w:tc>
          <w:tcPr>
            <w:tcW w:w="2697" w:type="dxa"/>
            <w:vAlign w:val="center"/>
          </w:tcPr>
          <w:p w14:paraId="385A7686" w14:textId="33730821" w:rsidR="00A57BAC" w:rsidRPr="00880128" w:rsidRDefault="00A57BAC" w:rsidP="00A57BAC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Rutas para mujeres</w:t>
            </w:r>
          </w:p>
        </w:tc>
        <w:tc>
          <w:tcPr>
            <w:tcW w:w="2257" w:type="dxa"/>
          </w:tcPr>
          <w:p w14:paraId="7A466555" w14:textId="77777777" w:rsidR="00A57BAC" w:rsidRDefault="00A57BAC" w:rsidP="00A57BAC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1B34962A" w14:textId="77777777" w:rsidR="00A57BAC" w:rsidRDefault="00A57BAC" w:rsidP="00A57BAC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A57BAC" w:rsidRPr="00F61511" w14:paraId="13B584A1" w14:textId="4B7193F6" w:rsidTr="00670905">
        <w:tc>
          <w:tcPr>
            <w:tcW w:w="1257" w:type="dxa"/>
            <w:vAlign w:val="center"/>
          </w:tcPr>
          <w:p w14:paraId="2683A5F5" w14:textId="5EC52046" w:rsidR="00A57BAC" w:rsidRDefault="00A57BAC" w:rsidP="00A57BA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5</w:t>
            </w:r>
          </w:p>
        </w:tc>
        <w:tc>
          <w:tcPr>
            <w:tcW w:w="2697" w:type="dxa"/>
            <w:vAlign w:val="center"/>
          </w:tcPr>
          <w:p w14:paraId="23827675" w14:textId="3BAB1AB0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Rutas para mujeres</w:t>
            </w:r>
          </w:p>
        </w:tc>
        <w:tc>
          <w:tcPr>
            <w:tcW w:w="2257" w:type="dxa"/>
          </w:tcPr>
          <w:p w14:paraId="18768296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5F4621E0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A57BAC" w:rsidRPr="00F61511" w14:paraId="5F3A08AF" w14:textId="208E8297" w:rsidTr="00670905">
        <w:tc>
          <w:tcPr>
            <w:tcW w:w="1257" w:type="dxa"/>
            <w:vAlign w:val="center"/>
          </w:tcPr>
          <w:p w14:paraId="35ADC352" w14:textId="595BE624" w:rsidR="00A57BAC" w:rsidRDefault="00A57BAC" w:rsidP="00A57BA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15</w:t>
            </w:r>
          </w:p>
        </w:tc>
        <w:tc>
          <w:tcPr>
            <w:tcW w:w="2697" w:type="dxa"/>
            <w:vAlign w:val="center"/>
          </w:tcPr>
          <w:p w14:paraId="662AE86B" w14:textId="432AD756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Rutas institucionales</w:t>
            </w:r>
          </w:p>
        </w:tc>
        <w:tc>
          <w:tcPr>
            <w:tcW w:w="2257" w:type="dxa"/>
          </w:tcPr>
          <w:p w14:paraId="6536B284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1634AA22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A57BAC" w:rsidRPr="00F61511" w14:paraId="4BD30A3A" w14:textId="7D6F9491" w:rsidTr="00670905">
        <w:tc>
          <w:tcPr>
            <w:tcW w:w="1257" w:type="dxa"/>
            <w:vAlign w:val="center"/>
          </w:tcPr>
          <w:p w14:paraId="66431A3A" w14:textId="098B09B0" w:rsidR="00A57BAC" w:rsidRDefault="00A57BAC" w:rsidP="00A57BA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3D58D3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  <w:tc>
          <w:tcPr>
            <w:tcW w:w="2697" w:type="dxa"/>
            <w:vAlign w:val="center"/>
          </w:tcPr>
          <w:p w14:paraId="3751FF4F" w14:textId="1F5FF2A6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  <w:r w:rsidRPr="003D58D3">
              <w:rPr>
                <w:rFonts w:asciiTheme="minorHAnsi" w:hAnsiTheme="minorHAnsi" w:cstheme="minorHAnsi"/>
                <w:lang w:val="es-MX"/>
              </w:rPr>
              <w:t>Producir video animado (</w:t>
            </w:r>
            <w:proofErr w:type="spellStart"/>
            <w:r w:rsidRPr="003D58D3">
              <w:rPr>
                <w:rFonts w:asciiTheme="minorHAnsi" w:hAnsiTheme="minorHAnsi" w:cstheme="minorHAnsi"/>
                <w:lang w:val="es-MX"/>
              </w:rPr>
              <w:t>max</w:t>
            </w:r>
            <w:proofErr w:type="spellEnd"/>
            <w:r w:rsidRPr="003D58D3">
              <w:rPr>
                <w:rFonts w:asciiTheme="minorHAnsi" w:hAnsiTheme="minorHAnsi" w:cstheme="minorHAnsi"/>
                <w:lang w:val="es-MX"/>
              </w:rPr>
              <w:t xml:space="preserve"> 5 </w:t>
            </w:r>
            <w:proofErr w:type="spellStart"/>
            <w:r w:rsidRPr="003D58D3">
              <w:rPr>
                <w:rFonts w:asciiTheme="minorHAnsi" w:hAnsiTheme="minorHAnsi" w:cstheme="minorHAnsi"/>
                <w:lang w:val="es-MX"/>
              </w:rPr>
              <w:t>mins</w:t>
            </w:r>
            <w:proofErr w:type="spellEnd"/>
            <w:r w:rsidRPr="003D58D3">
              <w:rPr>
                <w:rFonts w:asciiTheme="minorHAnsi" w:hAnsiTheme="minorHAnsi" w:cstheme="minorHAnsi"/>
                <w:lang w:val="es-MX"/>
              </w:rPr>
              <w:t>) de las rutas de atención para mujeres</w:t>
            </w:r>
          </w:p>
        </w:tc>
        <w:tc>
          <w:tcPr>
            <w:tcW w:w="2257" w:type="dxa"/>
          </w:tcPr>
          <w:p w14:paraId="78AB955C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3CA3840C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A57BAC" w:rsidRPr="00F61511" w14:paraId="59675DCD" w14:textId="680DA67C" w:rsidTr="00670905">
        <w:tc>
          <w:tcPr>
            <w:tcW w:w="1257" w:type="dxa"/>
            <w:vAlign w:val="center"/>
          </w:tcPr>
          <w:p w14:paraId="7A3C396B" w14:textId="13B31B89" w:rsidR="00A57BAC" w:rsidRDefault="00A57BAC" w:rsidP="00A57BA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F490E">
              <w:rPr>
                <w:rFonts w:asciiTheme="minorHAnsi" w:hAnsiTheme="minorHAnsi" w:cstheme="minorHAnsi"/>
                <w:lang w:val="es-ES_tradnl"/>
              </w:rPr>
              <w:t>9</w:t>
            </w:r>
          </w:p>
        </w:tc>
        <w:tc>
          <w:tcPr>
            <w:tcW w:w="2697" w:type="dxa"/>
            <w:vAlign w:val="center"/>
          </w:tcPr>
          <w:p w14:paraId="7373C2B7" w14:textId="3DC195D1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  <w:r w:rsidRPr="00AF490E">
              <w:rPr>
                <w:rFonts w:asciiTheme="minorHAnsi" w:eastAsia="Times New Roman" w:hAnsiTheme="minorHAnsi" w:cstheme="minorHAnsi"/>
                <w:color w:val="222222"/>
                <w:lang w:eastAsia="es-HN"/>
              </w:rPr>
              <w:t>Diseño y levantamiento de información de 9 trifolios</w:t>
            </w:r>
          </w:p>
        </w:tc>
        <w:tc>
          <w:tcPr>
            <w:tcW w:w="2257" w:type="dxa"/>
          </w:tcPr>
          <w:p w14:paraId="01D3EBE1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6EB8D2FD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A57BAC" w:rsidRPr="00F61511" w14:paraId="0A12E64B" w14:textId="43831BFC" w:rsidTr="00670905">
        <w:tc>
          <w:tcPr>
            <w:tcW w:w="1257" w:type="dxa"/>
            <w:vAlign w:val="center"/>
          </w:tcPr>
          <w:p w14:paraId="6D86698C" w14:textId="1A1B5DF3" w:rsidR="00A57BAC" w:rsidRDefault="00A57BAC" w:rsidP="00A57BA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AF490E">
              <w:rPr>
                <w:rFonts w:asciiTheme="minorHAnsi" w:hAnsiTheme="minorHAnsi" w:cstheme="minorHAnsi"/>
                <w:lang w:val="es-ES_tradnl"/>
              </w:rPr>
              <w:t>1</w:t>
            </w:r>
          </w:p>
        </w:tc>
        <w:tc>
          <w:tcPr>
            <w:tcW w:w="2697" w:type="dxa"/>
            <w:vAlign w:val="center"/>
          </w:tcPr>
          <w:p w14:paraId="588C0529" w14:textId="5D6B80A9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  <w:r w:rsidRPr="00AF490E">
              <w:rPr>
                <w:rFonts w:asciiTheme="minorHAnsi" w:eastAsia="Times New Roman" w:hAnsiTheme="minorHAnsi" w:cstheme="minorHAnsi"/>
                <w:color w:val="222222"/>
                <w:lang w:eastAsia="es-HN"/>
              </w:rPr>
              <w:t xml:space="preserve">Diseño y levantamiento de información de un </w:t>
            </w:r>
            <w:proofErr w:type="gramStart"/>
            <w:r w:rsidRPr="00AF490E">
              <w:rPr>
                <w:rFonts w:asciiTheme="minorHAnsi" w:eastAsia="Times New Roman" w:hAnsiTheme="minorHAnsi" w:cstheme="minorHAnsi"/>
                <w:color w:val="222222"/>
                <w:lang w:eastAsia="es-HN"/>
              </w:rPr>
              <w:t>folleto )</w:t>
            </w:r>
            <w:proofErr w:type="gramEnd"/>
            <w:r w:rsidRPr="00AF490E">
              <w:rPr>
                <w:rFonts w:asciiTheme="minorHAnsi" w:eastAsia="Times New Roman" w:hAnsiTheme="minorHAnsi" w:cstheme="minorHAnsi"/>
                <w:color w:val="222222"/>
                <w:lang w:eastAsia="es-HN"/>
              </w:rPr>
              <w:t xml:space="preserve"> sobre el maltrato infantil</w:t>
            </w:r>
          </w:p>
        </w:tc>
        <w:tc>
          <w:tcPr>
            <w:tcW w:w="2257" w:type="dxa"/>
          </w:tcPr>
          <w:p w14:paraId="183D8B94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2257" w:type="dxa"/>
          </w:tcPr>
          <w:p w14:paraId="17D577ED" w14:textId="77777777" w:rsidR="00A57BAC" w:rsidRDefault="00A57BAC" w:rsidP="00A57BAC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70905" w:rsidRPr="00F61511" w14:paraId="33E9C9BD" w14:textId="77777777" w:rsidTr="00670905">
        <w:tc>
          <w:tcPr>
            <w:tcW w:w="1257" w:type="dxa"/>
            <w:vAlign w:val="center"/>
          </w:tcPr>
          <w:p w14:paraId="1BC6171D" w14:textId="77777777" w:rsidR="00670905" w:rsidRDefault="00670905" w:rsidP="00CA2AC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697" w:type="dxa"/>
            <w:vAlign w:val="center"/>
          </w:tcPr>
          <w:p w14:paraId="197173FA" w14:textId="77777777" w:rsidR="00670905" w:rsidRDefault="00670905" w:rsidP="00CA2AC8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257" w:type="dxa"/>
          </w:tcPr>
          <w:p w14:paraId="307AF964" w14:textId="1B95A807" w:rsidR="00670905" w:rsidRPr="00670905" w:rsidRDefault="00670905" w:rsidP="00670905">
            <w:pPr>
              <w:jc w:val="center"/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</w:pPr>
            <w:proofErr w:type="gramStart"/>
            <w:r w:rsidRPr="0067090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>TOTAL</w:t>
            </w:r>
            <w:proofErr w:type="gramEnd"/>
            <w:r w:rsidRPr="00670905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</w:rPr>
              <w:t xml:space="preserve"> OFERTA</w:t>
            </w:r>
          </w:p>
        </w:tc>
        <w:tc>
          <w:tcPr>
            <w:tcW w:w="2257" w:type="dxa"/>
          </w:tcPr>
          <w:p w14:paraId="78BE3450" w14:textId="77777777" w:rsidR="00670905" w:rsidRDefault="00670905" w:rsidP="00CA2AC8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</w:tr>
    </w:tbl>
    <w:p w14:paraId="00248F6D" w14:textId="77777777" w:rsidR="00670905" w:rsidRPr="00775D53" w:rsidRDefault="00670905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</w:p>
    <w:p w14:paraId="5B290B57" w14:textId="77777777" w:rsidR="00A57BAC" w:rsidRDefault="00A57BAC" w:rsidP="00A57BAC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50A4FF97" w14:textId="77777777" w:rsidR="00A57BAC" w:rsidRPr="00AF490E" w:rsidRDefault="00A57BAC">
      <w:pPr>
        <w:numPr>
          <w:ilvl w:val="0"/>
          <w:numId w:val="3"/>
        </w:numPr>
        <w:shd w:val="clear" w:color="auto" w:fill="FFFFFF"/>
        <w:spacing w:line="273" w:lineRule="auto"/>
        <w:ind w:right="160"/>
        <w:jc w:val="both"/>
        <w:rPr>
          <w:rFonts w:asciiTheme="minorHAnsi" w:hAnsiTheme="minorHAnsi" w:cstheme="minorHAnsi"/>
          <w:b/>
        </w:rPr>
      </w:pPr>
      <w:proofErr w:type="gramStart"/>
      <w:r w:rsidRPr="00AF490E">
        <w:rPr>
          <w:rFonts w:asciiTheme="minorHAnsi" w:hAnsiTheme="minorHAnsi" w:cstheme="minorHAnsi"/>
          <w:color w:val="222222"/>
          <w:sz w:val="22"/>
          <w:szCs w:val="22"/>
          <w:lang w:eastAsia="es-HN"/>
        </w:rPr>
        <w:t>Link</w:t>
      </w:r>
      <w:proofErr w:type="gramEnd"/>
      <w:r w:rsidRPr="00AF490E">
        <w:rPr>
          <w:rFonts w:asciiTheme="minorHAnsi" w:hAnsiTheme="minorHAnsi" w:cstheme="minorHAnsi"/>
          <w:color w:val="222222"/>
          <w:sz w:val="22"/>
          <w:szCs w:val="22"/>
          <w:lang w:eastAsia="es-HN"/>
        </w:rPr>
        <w:t xml:space="preserve"> donde se encuentran los diseños actuales: </w:t>
      </w:r>
      <w:hyperlink r:id="rId8" w:history="1">
        <w:r w:rsidRPr="00AF490E">
          <w:rPr>
            <w:rStyle w:val="Hipervnculo"/>
            <w:rFonts w:asciiTheme="minorHAnsi" w:hAnsiTheme="minorHAnsi" w:cstheme="minorHAnsi"/>
            <w:sz w:val="22"/>
            <w:szCs w:val="22"/>
            <w:lang w:eastAsia="es-HN"/>
          </w:rPr>
          <w:t>https://drive.google.com/drive/folders/1Kenc-m_v3q6Qp7JJEpPYvHdgi1vSuTCN</w:t>
        </w:r>
      </w:hyperlink>
      <w:r w:rsidRPr="00AF490E">
        <w:rPr>
          <w:rFonts w:asciiTheme="minorHAnsi" w:hAnsiTheme="minorHAnsi" w:cstheme="minorHAnsi"/>
          <w:color w:val="222222"/>
          <w:sz w:val="22"/>
          <w:szCs w:val="22"/>
          <w:lang w:eastAsia="es-HN"/>
        </w:rPr>
        <w:t xml:space="preserve">  estos diseños deben ser mejorados e incorporar personajes con rasgos de mujeres hondureñas.</w:t>
      </w:r>
    </w:p>
    <w:p w14:paraId="64EE2EC7" w14:textId="77777777" w:rsidR="00A57BAC" w:rsidRPr="00673BCF" w:rsidRDefault="00A57BAC">
      <w:pPr>
        <w:pStyle w:val="Textoindependiente"/>
        <w:numPr>
          <w:ilvl w:val="0"/>
          <w:numId w:val="3"/>
        </w:numPr>
        <w:spacing w:line="273" w:lineRule="auto"/>
        <w:ind w:right="1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iseño de los productos solicitados</w:t>
      </w:r>
    </w:p>
    <w:p w14:paraId="208569DA" w14:textId="77777777" w:rsidR="00A57BAC" w:rsidRPr="00D551E5" w:rsidRDefault="00A57BAC">
      <w:pPr>
        <w:pStyle w:val="Textoindependiente"/>
        <w:numPr>
          <w:ilvl w:val="0"/>
          <w:numId w:val="3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Sugerir diseños y tamaños adecuados</w:t>
      </w:r>
    </w:p>
    <w:p w14:paraId="393A96B4" w14:textId="77777777" w:rsidR="00A57BAC" w:rsidRPr="00D551E5" w:rsidRDefault="00A57BAC">
      <w:pPr>
        <w:pStyle w:val="Prrafodelista"/>
        <w:numPr>
          <w:ilvl w:val="0"/>
          <w:numId w:val="3"/>
        </w:numPr>
        <w:tabs>
          <w:tab w:val="left" w:pos="5040"/>
          <w:tab w:val="left" w:pos="5760"/>
        </w:tabs>
        <w:jc w:val="both"/>
        <w:rPr>
          <w:rFonts w:ascii="Calibri" w:hAnsi="Calibri" w:cs="Calibri"/>
          <w:bCs/>
          <w:color w:val="000000"/>
          <w:lang w:val="es-ES_tradnl"/>
        </w:rPr>
      </w:pPr>
      <w:r w:rsidRPr="00D551E5">
        <w:rPr>
          <w:rFonts w:ascii="Calibri" w:hAnsi="Calibri" w:cs="Calibri"/>
          <w:bCs/>
          <w:color w:val="000000"/>
          <w:lang w:val="es-ES_tradnl"/>
        </w:rPr>
        <w:lastRenderedPageBreak/>
        <w:t>Los diseños deben entregarse de manera digital maquetados listo para impresión en programa de diseño editable y en PDF, acompañado de las fuentes y elementos utilizados en carpetas individuales.</w:t>
      </w:r>
    </w:p>
    <w:p w14:paraId="17B44E4F" w14:textId="77777777" w:rsidR="00A57BAC" w:rsidRPr="00D551E5" w:rsidRDefault="00A57BAC">
      <w:pPr>
        <w:pStyle w:val="Textoindependiente"/>
        <w:numPr>
          <w:ilvl w:val="0"/>
          <w:numId w:val="3"/>
        </w:numPr>
        <w:spacing w:line="273" w:lineRule="auto"/>
        <w:ind w:right="160"/>
        <w:jc w:val="both"/>
        <w:rPr>
          <w:rFonts w:ascii="Calibri" w:hAnsi="Calibri" w:cs="Calibri"/>
          <w:b/>
          <w:lang w:val="es-MX"/>
        </w:rPr>
      </w:pPr>
      <w:r w:rsidRPr="00D551E5">
        <w:rPr>
          <w:rFonts w:ascii="Calibri" w:hAnsi="Calibri" w:cs="Calibri"/>
          <w:bCs/>
          <w:color w:val="000000"/>
          <w:lang w:val="es-ES_tradnl"/>
        </w:rPr>
        <w:t>Los videos deben entregarse en formato digital compatible para correr en video de alta resolución, editables y en una en resolución que se pueda correr en computadora y móvil, en redes sociales especialmente (</w:t>
      </w:r>
      <w:proofErr w:type="spellStart"/>
      <w:r w:rsidRPr="00D551E5">
        <w:rPr>
          <w:rFonts w:ascii="Calibri" w:hAnsi="Calibri" w:cs="Calibri"/>
          <w:bCs/>
          <w:color w:val="000000"/>
          <w:lang w:val="es-ES_tradnl"/>
        </w:rPr>
        <w:t>youtube</w:t>
      </w:r>
      <w:proofErr w:type="spellEnd"/>
      <w:r w:rsidRPr="00D551E5">
        <w:rPr>
          <w:rFonts w:ascii="Calibri" w:hAnsi="Calibri" w:cs="Calibri"/>
          <w:bCs/>
          <w:color w:val="000000"/>
          <w:lang w:val="es-ES_tradnl"/>
        </w:rPr>
        <w:t xml:space="preserve">, Instagram, Facebook e </w:t>
      </w:r>
      <w:proofErr w:type="spellStart"/>
      <w:r w:rsidRPr="00D551E5">
        <w:rPr>
          <w:rFonts w:ascii="Calibri" w:hAnsi="Calibri" w:cs="Calibri"/>
          <w:bCs/>
          <w:color w:val="000000"/>
          <w:lang w:val="es-ES_tradnl"/>
        </w:rPr>
        <w:t>whatApp</w:t>
      </w:r>
      <w:proofErr w:type="spellEnd"/>
      <w:r w:rsidRPr="00D551E5">
        <w:rPr>
          <w:rFonts w:ascii="Calibri" w:hAnsi="Calibri" w:cs="Calibri"/>
          <w:bCs/>
          <w:color w:val="000000"/>
          <w:lang w:val="es-ES_tradnl"/>
        </w:rPr>
        <w:t>)</w:t>
      </w:r>
    </w:p>
    <w:p w14:paraId="7B2CFB25" w14:textId="77777777" w:rsidR="00A57BAC" w:rsidRPr="00D551E5" w:rsidRDefault="00A57BAC">
      <w:pPr>
        <w:pStyle w:val="Textoindependiente"/>
        <w:numPr>
          <w:ilvl w:val="0"/>
          <w:numId w:val="3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D551E5">
        <w:rPr>
          <w:rFonts w:asciiTheme="minorHAnsi" w:hAnsiTheme="minorHAnsi" w:cstheme="minorHAnsi"/>
          <w:lang w:val="es-MX"/>
        </w:rPr>
        <w:t>La empresa puede realizar el trabajo desde sus instalaciones. Y debe programar reuniones técnicas de manera virtual, en el caso de los materiales impresos y de ser necesario debe considerar un Domi (muestra) de cada uno a excepción del compendio de leyes.</w:t>
      </w:r>
    </w:p>
    <w:p w14:paraId="07ABC177" w14:textId="77777777" w:rsidR="00A57BAC" w:rsidRPr="00E76CF4" w:rsidRDefault="00A57BAC">
      <w:pPr>
        <w:pStyle w:val="Textoindependiente"/>
        <w:numPr>
          <w:ilvl w:val="0"/>
          <w:numId w:val="3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 xml:space="preserve">La cotización será válida por un período mínimo de 3 </w:t>
      </w:r>
      <w:r>
        <w:rPr>
          <w:rFonts w:asciiTheme="minorHAnsi" w:hAnsiTheme="minorHAnsi" w:cstheme="minorHAnsi"/>
          <w:lang w:val="es-MX"/>
        </w:rPr>
        <w:t>meses</w:t>
      </w:r>
      <w:r w:rsidRPr="00740CB0"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>contados a partir de la fecha de cierre de este proceso</w:t>
      </w:r>
      <w:r w:rsidRPr="00740CB0">
        <w:rPr>
          <w:rFonts w:asciiTheme="minorHAnsi" w:hAnsiTheme="minorHAnsi" w:cstheme="minorHAnsi"/>
          <w:lang w:val="es-MX"/>
        </w:rPr>
        <w:t>.</w:t>
      </w:r>
    </w:p>
    <w:p w14:paraId="65014584" w14:textId="77777777" w:rsidR="00AC58F4" w:rsidRDefault="00AC58F4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</w:p>
    <w:p w14:paraId="3859457A" w14:textId="0E657334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1F6F0BA0" w14:textId="77777777" w:rsidR="00A57BAC" w:rsidRPr="00880128" w:rsidRDefault="00A57B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Cotización de precios, que se debe presentar en estricta conformidad con el formulario de cotización de precios.</w:t>
      </w:r>
    </w:p>
    <w:p w14:paraId="021DB60C" w14:textId="77777777" w:rsidR="00A57BAC" w:rsidRDefault="00A57BAC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E3668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Fecha de entrega de los productos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48DD9152" w14:textId="77777777" w:rsidR="00A57BAC" w:rsidRPr="001D6211" w:rsidRDefault="00A57BAC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D38E7">
        <w:rPr>
          <w:rFonts w:asciiTheme="minorHAnsi" w:hAnsiTheme="minorHAnsi" w:cstheme="minorHAnsi"/>
          <w:sz w:val="22"/>
          <w:szCs w:val="22"/>
          <w:lang w:val="es-ES_tradnl"/>
        </w:rPr>
        <w:t xml:space="preserve">Especificar en el espacio de comentarios del contratista el tiempo de entrega en días 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calendario </w:t>
      </w:r>
      <w:r w:rsidRPr="00CD38E7">
        <w:rPr>
          <w:rFonts w:asciiTheme="minorHAnsi" w:hAnsiTheme="minorHAnsi" w:cstheme="minorHAnsi"/>
          <w:sz w:val="22"/>
          <w:szCs w:val="22"/>
          <w:lang w:val="es-ES_tradnl"/>
        </w:rPr>
        <w:t>de cada uno de los productos</w:t>
      </w:r>
      <w:r>
        <w:rPr>
          <w:rFonts w:asciiTheme="minorHAnsi" w:hAnsiTheme="minorHAnsi" w:cstheme="minorHAnsi"/>
          <w:szCs w:val="22"/>
          <w:lang w:val="es-ES_tradnl"/>
        </w:rPr>
        <w:t>.</w:t>
      </w:r>
    </w:p>
    <w:p w14:paraId="771CE203" w14:textId="77777777" w:rsidR="00A57BAC" w:rsidRPr="00452AA3" w:rsidRDefault="00A57BAC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1D6211">
        <w:rPr>
          <w:rFonts w:asciiTheme="minorHAnsi" w:hAnsiTheme="minorHAnsi" w:cstheme="minorHAnsi"/>
          <w:szCs w:val="22"/>
          <w:lang w:val="es-ES_tradnl"/>
        </w:rPr>
        <w:t>La cotización debe estar firmadas y selladas por la autoridad relevante de la empresa oferente y se deben presentar en formato PDF.</w:t>
      </w:r>
    </w:p>
    <w:p w14:paraId="2A177B29" w14:textId="77777777" w:rsidR="00A57BAC" w:rsidRPr="00452AA3" w:rsidRDefault="00A57BAC">
      <w:pPr>
        <w:pStyle w:val="Prrafodelista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lang w:val="es-ES"/>
        </w:rPr>
      </w:pPr>
      <w:r w:rsidRPr="00452AA3">
        <w:rPr>
          <w:rFonts w:asciiTheme="minorHAnsi" w:hAnsiTheme="minorHAnsi" w:cstheme="minorHAnsi"/>
          <w:lang w:val="es-ES" w:eastAsia="es-HN"/>
        </w:rPr>
        <w:t xml:space="preserve">Documentación legal y perfil de la empresa: </w:t>
      </w:r>
      <w:r w:rsidRPr="00452AA3">
        <w:rPr>
          <w:rFonts w:asciiTheme="minorHAnsi" w:hAnsiTheme="minorHAnsi" w:cstheme="minorHAnsi"/>
          <w:i/>
          <w:lang w:val="es-ES" w:eastAsia="es-HN"/>
        </w:rPr>
        <w:t xml:space="preserve">(a) Nombre legal (según personería jurídica) y domicilio; (b) Copia del Acta de Constitución; (c) Copia de la Permiso de Operación; (c) </w:t>
      </w:r>
      <w:r w:rsidRPr="00452AA3">
        <w:rPr>
          <w:rFonts w:asciiTheme="minorHAnsi" w:hAnsiTheme="minorHAnsi" w:cstheme="minorHAnsi"/>
          <w:i/>
          <w:lang w:val="es-ES"/>
        </w:rPr>
        <w:t>Copia del Registro Tributario Nacional (RTN), (d) Copia de factura comercial que incluya el número CAI.</w:t>
      </w:r>
      <w:r>
        <w:rPr>
          <w:rFonts w:asciiTheme="minorHAnsi" w:hAnsiTheme="minorHAnsi" w:cstheme="minorHAnsi"/>
          <w:i/>
          <w:lang w:val="es-ES"/>
        </w:rPr>
        <w:t xml:space="preserve"> (e)Constancia de bancos o cheque anulado</w:t>
      </w:r>
    </w:p>
    <w:p w14:paraId="61DCA74A" w14:textId="77777777" w:rsidR="00A57BAC" w:rsidRPr="00452AA3" w:rsidRDefault="00A57BAC">
      <w:pPr>
        <w:pStyle w:val="Prrafodelista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i/>
          <w:lang w:val="es-ES"/>
        </w:rPr>
      </w:pPr>
      <w:r w:rsidRPr="00452AA3">
        <w:rPr>
          <w:rFonts w:asciiTheme="minorHAnsi" w:hAnsiTheme="minorHAnsi" w:cstheme="minorHAnsi"/>
          <w:lang w:val="es-ES"/>
        </w:rPr>
        <w:t xml:space="preserve">Propuesta técnica. La propuesta deberá incluir: </w:t>
      </w:r>
      <w:r w:rsidRPr="00452AA3">
        <w:rPr>
          <w:rFonts w:asciiTheme="minorHAnsi" w:hAnsiTheme="minorHAnsi" w:cstheme="minorHAnsi"/>
          <w:i/>
          <w:lang w:val="es-ES"/>
        </w:rPr>
        <w:t>(a) Plan de trabajo preliminar basado en los Términos de Referencia; (b) Experiencia en el desarrollo de productos similares (c) Hoja de Vida actualizada del líder/coordinador y de los miembros del equipo (incluir información de contacto y documentación de respaldo); (f) Portafolio.</w:t>
      </w:r>
    </w:p>
    <w:p w14:paraId="690AA217" w14:textId="77777777" w:rsidR="00A57BAC" w:rsidRPr="00452AA3" w:rsidRDefault="00A57BAC">
      <w:pPr>
        <w:pStyle w:val="Prrafodelista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lang w:val="es-ES"/>
        </w:rPr>
      </w:pPr>
      <w:r w:rsidRPr="00452AA3">
        <w:rPr>
          <w:rFonts w:asciiTheme="minorHAnsi" w:hAnsiTheme="minorHAnsi" w:cstheme="minorHAnsi"/>
          <w:lang w:val="es-ES"/>
        </w:rPr>
        <w:t xml:space="preserve">Propuesta financiera. La propuesta deberá incluir un desglose de cada producto de la propuesta técnica en moneda nacional. </w:t>
      </w:r>
    </w:p>
    <w:p w14:paraId="0D888ED6" w14:textId="77777777" w:rsidR="00A57BAC" w:rsidRDefault="00A57BAC" w:rsidP="00A57BAC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4ADC6F73" w14:textId="77777777" w:rsidR="00A57BAC" w:rsidRPr="001D6211" w:rsidRDefault="00A57BAC" w:rsidP="00A57BA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1FB6C888" w14:textId="77777777" w:rsidR="002B5CCA" w:rsidRPr="00A57BAC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ES_tradnl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1881D96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2EC6569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28ACCC0C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E048C3">
        <w:rPr>
          <w:rFonts w:asciiTheme="minorHAnsi" w:hAnsiTheme="minorHAnsi" w:cstheme="minorHAnsi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E048C3">
        <w:rPr>
          <w:rFonts w:asciiTheme="minorHAnsi" w:hAnsiTheme="minorHAnsi" w:cstheme="minorHAnsi"/>
          <w:szCs w:val="22"/>
          <w:lang w:val="es-ES_tradnl"/>
        </w:rPr>
        <w:t>0</w:t>
      </w:r>
      <w:r w:rsidR="004015B2">
        <w:rPr>
          <w:rFonts w:asciiTheme="minorHAnsi" w:hAnsiTheme="minorHAnsi" w:cstheme="minorHAnsi"/>
          <w:szCs w:val="22"/>
          <w:lang w:val="es-ES_tradnl"/>
        </w:rPr>
        <w:t>4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p w14:paraId="7CA938B7" w14:textId="77777777" w:rsidR="00057CFC" w:rsidRPr="00880128" w:rsidRDefault="00057CF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646EC68F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</w:t>
      </w:r>
      <w:r w:rsidR="005B310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y servicios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1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2"/>
      <w:footerReference w:type="even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B40E" w14:textId="77777777" w:rsidR="00B15904" w:rsidRDefault="00B15904">
      <w:r>
        <w:separator/>
      </w:r>
    </w:p>
  </w:endnote>
  <w:endnote w:type="continuationSeparator" w:id="0">
    <w:p w14:paraId="5052851D" w14:textId="77777777" w:rsidR="00B15904" w:rsidRDefault="00B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05446C98" w:rsidR="009260DC" w:rsidRDefault="009260DC" w:rsidP="006753B7">
    <w:pPr>
      <w:jc w:val="center"/>
      <w:rPr>
        <w:rFonts w:asciiTheme="minorHAnsi" w:hAnsiTheme="minorHAnsi" w:cstheme="minorHAnsi"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B64D51">
      <w:rPr>
        <w:rFonts w:ascii="Calibri" w:hAnsi="Calibri" w:cs="Calibri"/>
        <w:bCs/>
        <w:sz w:val="16"/>
        <w:szCs w:val="16"/>
        <w:lang w:val="es-MX"/>
      </w:rPr>
      <w:t>N.º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 w:rsidR="001D1552">
      <w:rPr>
        <w:rFonts w:ascii="Calibri" w:hAnsi="Calibri" w:cs="Calibri"/>
        <w:bCs/>
        <w:sz w:val="16"/>
        <w:szCs w:val="16"/>
        <w:lang w:val="es-MX"/>
      </w:rPr>
      <w:t>2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 w:rsidR="001D1552">
      <w:rPr>
        <w:rFonts w:ascii="Calibri" w:hAnsi="Calibri" w:cs="Calibri"/>
        <w:bCs/>
        <w:sz w:val="16"/>
        <w:szCs w:val="16"/>
        <w:lang w:val="es-MX"/>
      </w:rPr>
      <w:t>0</w:t>
    </w:r>
    <w:r w:rsidR="00DF1367">
      <w:rPr>
        <w:rFonts w:ascii="Calibri" w:hAnsi="Calibri" w:cs="Calibri"/>
        <w:bCs/>
        <w:sz w:val="16"/>
        <w:szCs w:val="16"/>
        <w:lang w:val="es-MX"/>
      </w:rPr>
      <w:t>9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 w:rsidR="00A57BAC" w:rsidRPr="00A57BAC">
      <w:rPr>
        <w:rFonts w:asciiTheme="minorHAnsi" w:hAnsiTheme="minorHAnsi" w:cstheme="minorHAnsi"/>
        <w:b/>
        <w:bCs/>
        <w:sz w:val="16"/>
        <w:szCs w:val="16"/>
        <w:lang w:val="es-MX"/>
      </w:rPr>
      <w:t>Re</w:t>
    </w:r>
    <w:r w:rsidR="00A57BAC">
      <w:rPr>
        <w:rFonts w:asciiTheme="minorHAnsi" w:hAnsiTheme="minorHAnsi" w:cstheme="minorHAnsi"/>
        <w:sz w:val="16"/>
        <w:szCs w:val="16"/>
        <w:lang w:val="es-MX"/>
      </w:rPr>
      <w:t>d</w:t>
    </w:r>
    <w:r w:rsidR="004015B2">
      <w:rPr>
        <w:rFonts w:asciiTheme="minorHAnsi" w:hAnsiTheme="minorHAnsi" w:cstheme="minorHAnsi"/>
        <w:sz w:val="16"/>
        <w:szCs w:val="16"/>
        <w:lang w:val="es-MX"/>
      </w:rPr>
      <w:t>iseño de rutas de atención</w:t>
    </w:r>
    <w:r w:rsidR="00DF1367">
      <w:rPr>
        <w:rFonts w:asciiTheme="minorHAnsi" w:hAnsiTheme="minorHAnsi" w:cstheme="minorHAnsi"/>
        <w:sz w:val="16"/>
        <w:szCs w:val="16"/>
        <w:lang w:val="es-MX"/>
      </w:rPr>
      <w:t xml:space="preserve"> para mujeres victimas de violencia de género, producción de video en las rutas de atención.</w:t>
    </w:r>
  </w:p>
  <w:p w14:paraId="1E277A34" w14:textId="77777777" w:rsidR="00DF1367" w:rsidRPr="00B64D51" w:rsidRDefault="00DF1367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</w:p>
  <w:p w14:paraId="27E8908E" w14:textId="77777777" w:rsidR="009260DC" w:rsidRPr="00B64D51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B64D51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5103" w14:textId="77777777" w:rsidR="00B15904" w:rsidRDefault="00B15904">
      <w:r>
        <w:separator/>
      </w:r>
    </w:p>
  </w:footnote>
  <w:footnote w:type="continuationSeparator" w:id="0">
    <w:p w14:paraId="600BFFD1" w14:textId="77777777" w:rsidR="00B15904" w:rsidRDefault="00B15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3D58D3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62D"/>
    <w:multiLevelType w:val="hybridMultilevel"/>
    <w:tmpl w:val="789EB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03595E"/>
    <w:multiLevelType w:val="hybridMultilevel"/>
    <w:tmpl w:val="934EB016"/>
    <w:lvl w:ilvl="0" w:tplc="2F9E425E">
      <w:start w:val="3"/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  <w:b w:val="0"/>
      </w:rPr>
    </w:lvl>
    <w:lvl w:ilvl="1" w:tplc="4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450565">
    <w:abstractNumId w:val="1"/>
  </w:num>
  <w:num w:numId="2" w16cid:durableId="1397165700">
    <w:abstractNumId w:val="2"/>
  </w:num>
  <w:num w:numId="3" w16cid:durableId="91659337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2384"/>
    <w:rsid w:val="00033460"/>
    <w:rsid w:val="00033C66"/>
    <w:rsid w:val="00035B7D"/>
    <w:rsid w:val="000412EC"/>
    <w:rsid w:val="00043A5C"/>
    <w:rsid w:val="00047C0C"/>
    <w:rsid w:val="00057CFC"/>
    <w:rsid w:val="00065099"/>
    <w:rsid w:val="00067A39"/>
    <w:rsid w:val="00074F07"/>
    <w:rsid w:val="00076ABF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12861"/>
    <w:rsid w:val="00125F8F"/>
    <w:rsid w:val="00131420"/>
    <w:rsid w:val="00141C76"/>
    <w:rsid w:val="00146F6F"/>
    <w:rsid w:val="00152E4A"/>
    <w:rsid w:val="00153E6E"/>
    <w:rsid w:val="00157F80"/>
    <w:rsid w:val="0017059F"/>
    <w:rsid w:val="0019009C"/>
    <w:rsid w:val="001A51CE"/>
    <w:rsid w:val="001A7034"/>
    <w:rsid w:val="001A7E57"/>
    <w:rsid w:val="001B25F3"/>
    <w:rsid w:val="001B2AF5"/>
    <w:rsid w:val="001B59BC"/>
    <w:rsid w:val="001B69E6"/>
    <w:rsid w:val="001B7AF0"/>
    <w:rsid w:val="001C506D"/>
    <w:rsid w:val="001D1552"/>
    <w:rsid w:val="001D25DA"/>
    <w:rsid w:val="001D4D0D"/>
    <w:rsid w:val="001D5909"/>
    <w:rsid w:val="001D5C59"/>
    <w:rsid w:val="001D6211"/>
    <w:rsid w:val="001E28CD"/>
    <w:rsid w:val="001E3D55"/>
    <w:rsid w:val="001F2FD2"/>
    <w:rsid w:val="001F5AA2"/>
    <w:rsid w:val="00210E60"/>
    <w:rsid w:val="002144CA"/>
    <w:rsid w:val="0021539B"/>
    <w:rsid w:val="00217244"/>
    <w:rsid w:val="002222BE"/>
    <w:rsid w:val="00222A0C"/>
    <w:rsid w:val="00222FC1"/>
    <w:rsid w:val="0022375C"/>
    <w:rsid w:val="002243FC"/>
    <w:rsid w:val="00232361"/>
    <w:rsid w:val="00241592"/>
    <w:rsid w:val="00241CB4"/>
    <w:rsid w:val="00242F12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2FB5"/>
    <w:rsid w:val="002D6219"/>
    <w:rsid w:val="002E3080"/>
    <w:rsid w:val="002E4A31"/>
    <w:rsid w:val="002F0188"/>
    <w:rsid w:val="002F407D"/>
    <w:rsid w:val="002F5325"/>
    <w:rsid w:val="00303A5A"/>
    <w:rsid w:val="003077D8"/>
    <w:rsid w:val="00315F42"/>
    <w:rsid w:val="0031704E"/>
    <w:rsid w:val="0031759A"/>
    <w:rsid w:val="003207F6"/>
    <w:rsid w:val="00321190"/>
    <w:rsid w:val="00331193"/>
    <w:rsid w:val="00332882"/>
    <w:rsid w:val="003330AF"/>
    <w:rsid w:val="00333B2A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96230"/>
    <w:rsid w:val="003A1F0A"/>
    <w:rsid w:val="003A511E"/>
    <w:rsid w:val="003A6254"/>
    <w:rsid w:val="003C2D37"/>
    <w:rsid w:val="003C2D79"/>
    <w:rsid w:val="003C3A0D"/>
    <w:rsid w:val="003C7468"/>
    <w:rsid w:val="003D58D3"/>
    <w:rsid w:val="003E1154"/>
    <w:rsid w:val="003E1914"/>
    <w:rsid w:val="003E30B9"/>
    <w:rsid w:val="00400912"/>
    <w:rsid w:val="004015B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873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46B7A"/>
    <w:rsid w:val="00451571"/>
    <w:rsid w:val="00452AA3"/>
    <w:rsid w:val="004545EE"/>
    <w:rsid w:val="00466EB0"/>
    <w:rsid w:val="00466ECA"/>
    <w:rsid w:val="00471399"/>
    <w:rsid w:val="0047573D"/>
    <w:rsid w:val="00476331"/>
    <w:rsid w:val="004A2296"/>
    <w:rsid w:val="004B440E"/>
    <w:rsid w:val="004B4F16"/>
    <w:rsid w:val="004B579A"/>
    <w:rsid w:val="004B6802"/>
    <w:rsid w:val="004C080E"/>
    <w:rsid w:val="004C6FB3"/>
    <w:rsid w:val="004E31BF"/>
    <w:rsid w:val="004E3B5E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43D0D"/>
    <w:rsid w:val="0055133B"/>
    <w:rsid w:val="0055253D"/>
    <w:rsid w:val="00561973"/>
    <w:rsid w:val="00562949"/>
    <w:rsid w:val="005654CD"/>
    <w:rsid w:val="00571A4D"/>
    <w:rsid w:val="00583111"/>
    <w:rsid w:val="00586FD7"/>
    <w:rsid w:val="0058782E"/>
    <w:rsid w:val="005879C2"/>
    <w:rsid w:val="00591938"/>
    <w:rsid w:val="005A47CE"/>
    <w:rsid w:val="005A5730"/>
    <w:rsid w:val="005B3107"/>
    <w:rsid w:val="005B3173"/>
    <w:rsid w:val="005B5048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6545"/>
    <w:rsid w:val="006076A9"/>
    <w:rsid w:val="00616445"/>
    <w:rsid w:val="0061730B"/>
    <w:rsid w:val="0062276A"/>
    <w:rsid w:val="0062383F"/>
    <w:rsid w:val="00624CDE"/>
    <w:rsid w:val="00630ADE"/>
    <w:rsid w:val="00632207"/>
    <w:rsid w:val="006351C6"/>
    <w:rsid w:val="00651088"/>
    <w:rsid w:val="006605B0"/>
    <w:rsid w:val="006610DC"/>
    <w:rsid w:val="0066260A"/>
    <w:rsid w:val="00664D01"/>
    <w:rsid w:val="00670905"/>
    <w:rsid w:val="00670D67"/>
    <w:rsid w:val="006713DE"/>
    <w:rsid w:val="006727D1"/>
    <w:rsid w:val="00672857"/>
    <w:rsid w:val="0067321D"/>
    <w:rsid w:val="00673BCF"/>
    <w:rsid w:val="00674C89"/>
    <w:rsid w:val="006753B7"/>
    <w:rsid w:val="006761A9"/>
    <w:rsid w:val="00681659"/>
    <w:rsid w:val="006845D0"/>
    <w:rsid w:val="00684D46"/>
    <w:rsid w:val="00687025"/>
    <w:rsid w:val="0069395E"/>
    <w:rsid w:val="006C0CF6"/>
    <w:rsid w:val="006C7251"/>
    <w:rsid w:val="006D393E"/>
    <w:rsid w:val="006D3BB4"/>
    <w:rsid w:val="006D6B04"/>
    <w:rsid w:val="006E3328"/>
    <w:rsid w:val="006E3769"/>
    <w:rsid w:val="006F4F1F"/>
    <w:rsid w:val="006F59E9"/>
    <w:rsid w:val="00702652"/>
    <w:rsid w:val="00703865"/>
    <w:rsid w:val="00703892"/>
    <w:rsid w:val="00703C7C"/>
    <w:rsid w:val="00710F00"/>
    <w:rsid w:val="00722250"/>
    <w:rsid w:val="007344B1"/>
    <w:rsid w:val="00734C4A"/>
    <w:rsid w:val="00735BA3"/>
    <w:rsid w:val="00740CB0"/>
    <w:rsid w:val="007426CA"/>
    <w:rsid w:val="00742A55"/>
    <w:rsid w:val="00742C6B"/>
    <w:rsid w:val="007621D9"/>
    <w:rsid w:val="00763F5F"/>
    <w:rsid w:val="00763F91"/>
    <w:rsid w:val="00764EE7"/>
    <w:rsid w:val="00767ABB"/>
    <w:rsid w:val="00774067"/>
    <w:rsid w:val="00774845"/>
    <w:rsid w:val="0077526E"/>
    <w:rsid w:val="00775BF1"/>
    <w:rsid w:val="00775D53"/>
    <w:rsid w:val="0078239F"/>
    <w:rsid w:val="00782483"/>
    <w:rsid w:val="007842D7"/>
    <w:rsid w:val="00791234"/>
    <w:rsid w:val="00794B2F"/>
    <w:rsid w:val="007A1A67"/>
    <w:rsid w:val="007A7DC2"/>
    <w:rsid w:val="007B3E68"/>
    <w:rsid w:val="007B5BB2"/>
    <w:rsid w:val="007B5DC9"/>
    <w:rsid w:val="007B6A13"/>
    <w:rsid w:val="007C05E6"/>
    <w:rsid w:val="007C37CF"/>
    <w:rsid w:val="007C508D"/>
    <w:rsid w:val="007D07E3"/>
    <w:rsid w:val="007D0CE1"/>
    <w:rsid w:val="007D1488"/>
    <w:rsid w:val="007D180E"/>
    <w:rsid w:val="007D28E2"/>
    <w:rsid w:val="007D62BA"/>
    <w:rsid w:val="007E1F0D"/>
    <w:rsid w:val="00803F64"/>
    <w:rsid w:val="008041D1"/>
    <w:rsid w:val="008048DE"/>
    <w:rsid w:val="00807F66"/>
    <w:rsid w:val="00811647"/>
    <w:rsid w:val="008166AB"/>
    <w:rsid w:val="00820DCB"/>
    <w:rsid w:val="008237C9"/>
    <w:rsid w:val="008247FB"/>
    <w:rsid w:val="00825CD1"/>
    <w:rsid w:val="00831EB6"/>
    <w:rsid w:val="00840905"/>
    <w:rsid w:val="00843297"/>
    <w:rsid w:val="00843967"/>
    <w:rsid w:val="00843E52"/>
    <w:rsid w:val="008479F9"/>
    <w:rsid w:val="00873C5B"/>
    <w:rsid w:val="00874CE5"/>
    <w:rsid w:val="008774C9"/>
    <w:rsid w:val="00880128"/>
    <w:rsid w:val="008907C7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3BBB"/>
    <w:rsid w:val="008E4451"/>
    <w:rsid w:val="008E457F"/>
    <w:rsid w:val="008F0D02"/>
    <w:rsid w:val="008F585A"/>
    <w:rsid w:val="00903398"/>
    <w:rsid w:val="00910C83"/>
    <w:rsid w:val="00910D45"/>
    <w:rsid w:val="00910F48"/>
    <w:rsid w:val="00913211"/>
    <w:rsid w:val="00913722"/>
    <w:rsid w:val="00915478"/>
    <w:rsid w:val="00915E77"/>
    <w:rsid w:val="00920AB2"/>
    <w:rsid w:val="00924AA0"/>
    <w:rsid w:val="00925968"/>
    <w:rsid w:val="009260DC"/>
    <w:rsid w:val="00930225"/>
    <w:rsid w:val="00932D31"/>
    <w:rsid w:val="00943A02"/>
    <w:rsid w:val="00947798"/>
    <w:rsid w:val="00952503"/>
    <w:rsid w:val="009619FC"/>
    <w:rsid w:val="00963E09"/>
    <w:rsid w:val="00970341"/>
    <w:rsid w:val="0097198A"/>
    <w:rsid w:val="00972EBD"/>
    <w:rsid w:val="009807FB"/>
    <w:rsid w:val="00982964"/>
    <w:rsid w:val="00987330"/>
    <w:rsid w:val="00991963"/>
    <w:rsid w:val="00992ACE"/>
    <w:rsid w:val="009A4F74"/>
    <w:rsid w:val="009B6D9D"/>
    <w:rsid w:val="009C12A0"/>
    <w:rsid w:val="009C46EA"/>
    <w:rsid w:val="009C49DC"/>
    <w:rsid w:val="009C4A31"/>
    <w:rsid w:val="009D1E60"/>
    <w:rsid w:val="009D5CE8"/>
    <w:rsid w:val="009E0ECC"/>
    <w:rsid w:val="009E2E8D"/>
    <w:rsid w:val="009E3169"/>
    <w:rsid w:val="009F1EBF"/>
    <w:rsid w:val="009F3389"/>
    <w:rsid w:val="009F6824"/>
    <w:rsid w:val="00A02247"/>
    <w:rsid w:val="00A10BD2"/>
    <w:rsid w:val="00A14696"/>
    <w:rsid w:val="00A16BEB"/>
    <w:rsid w:val="00A2199D"/>
    <w:rsid w:val="00A30A11"/>
    <w:rsid w:val="00A3294F"/>
    <w:rsid w:val="00A3507F"/>
    <w:rsid w:val="00A35F7A"/>
    <w:rsid w:val="00A4173B"/>
    <w:rsid w:val="00A42F0D"/>
    <w:rsid w:val="00A51D7C"/>
    <w:rsid w:val="00A57BAC"/>
    <w:rsid w:val="00A6163D"/>
    <w:rsid w:val="00A626E2"/>
    <w:rsid w:val="00A63E0E"/>
    <w:rsid w:val="00A64254"/>
    <w:rsid w:val="00A81458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3990"/>
    <w:rsid w:val="00AB6009"/>
    <w:rsid w:val="00AC4533"/>
    <w:rsid w:val="00AC58F4"/>
    <w:rsid w:val="00AD15C9"/>
    <w:rsid w:val="00AD7576"/>
    <w:rsid w:val="00AE03D8"/>
    <w:rsid w:val="00AE42F9"/>
    <w:rsid w:val="00AE4DBB"/>
    <w:rsid w:val="00AF0564"/>
    <w:rsid w:val="00AF2643"/>
    <w:rsid w:val="00AF490E"/>
    <w:rsid w:val="00AF676F"/>
    <w:rsid w:val="00B03F63"/>
    <w:rsid w:val="00B05887"/>
    <w:rsid w:val="00B151C5"/>
    <w:rsid w:val="00B15904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2EA7"/>
    <w:rsid w:val="00C63627"/>
    <w:rsid w:val="00C6625C"/>
    <w:rsid w:val="00C6728E"/>
    <w:rsid w:val="00C71A28"/>
    <w:rsid w:val="00C843CC"/>
    <w:rsid w:val="00C92F62"/>
    <w:rsid w:val="00C9401F"/>
    <w:rsid w:val="00CA34C7"/>
    <w:rsid w:val="00CA356B"/>
    <w:rsid w:val="00CA506B"/>
    <w:rsid w:val="00CB12BA"/>
    <w:rsid w:val="00CB22BB"/>
    <w:rsid w:val="00CC274F"/>
    <w:rsid w:val="00CC3536"/>
    <w:rsid w:val="00CC644C"/>
    <w:rsid w:val="00CD168C"/>
    <w:rsid w:val="00CD38E7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551E5"/>
    <w:rsid w:val="00D6456E"/>
    <w:rsid w:val="00D65D33"/>
    <w:rsid w:val="00D6687E"/>
    <w:rsid w:val="00D717B0"/>
    <w:rsid w:val="00D772DD"/>
    <w:rsid w:val="00D80255"/>
    <w:rsid w:val="00DA035F"/>
    <w:rsid w:val="00DA31A6"/>
    <w:rsid w:val="00DA646A"/>
    <w:rsid w:val="00DD0611"/>
    <w:rsid w:val="00DD249E"/>
    <w:rsid w:val="00DD2B16"/>
    <w:rsid w:val="00DD6D9E"/>
    <w:rsid w:val="00DF1367"/>
    <w:rsid w:val="00E02E87"/>
    <w:rsid w:val="00E043A0"/>
    <w:rsid w:val="00E048C3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395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E7198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4B92"/>
    <w:rsid w:val="00FC5801"/>
    <w:rsid w:val="00FD0004"/>
    <w:rsid w:val="00FD2C04"/>
    <w:rsid w:val="00FD484C"/>
    <w:rsid w:val="00FD60CD"/>
    <w:rsid w:val="00FE3668"/>
    <w:rsid w:val="00FE7E0E"/>
    <w:rsid w:val="00FF2B0C"/>
    <w:rsid w:val="00FF5CA8"/>
    <w:rsid w:val="00FF60C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Kenc-m_v3q6Qp7JJEpPYvHdgi1vSuT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fpa.org/sites/default/files/resource-pdf/UNFPA%20General%20Conditions%20-%20De%20Minimis%20Contracts%20FR_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fpa.org/sites/default/files/resource-pdf/UNFPA%20General%20Conditions%20-%20De%20Minimis%20Contracts%20SP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resources/unfpa-general-conditions-de-minimis-contract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21B0D"/>
    <w:rsid w:val="000540D2"/>
    <w:rsid w:val="00055258"/>
    <w:rsid w:val="00087ED8"/>
    <w:rsid w:val="00091BEA"/>
    <w:rsid w:val="000C3CF9"/>
    <w:rsid w:val="00133159"/>
    <w:rsid w:val="00146BEF"/>
    <w:rsid w:val="0015588E"/>
    <w:rsid w:val="002300DD"/>
    <w:rsid w:val="002609C5"/>
    <w:rsid w:val="002A6DC1"/>
    <w:rsid w:val="002E1004"/>
    <w:rsid w:val="002F3BA2"/>
    <w:rsid w:val="00300AC0"/>
    <w:rsid w:val="00314887"/>
    <w:rsid w:val="00353584"/>
    <w:rsid w:val="00367484"/>
    <w:rsid w:val="003A0BDC"/>
    <w:rsid w:val="003C1272"/>
    <w:rsid w:val="00423782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0241C"/>
    <w:rsid w:val="00732192"/>
    <w:rsid w:val="0076496B"/>
    <w:rsid w:val="0078063F"/>
    <w:rsid w:val="007C19E4"/>
    <w:rsid w:val="0080072A"/>
    <w:rsid w:val="008362FF"/>
    <w:rsid w:val="008522F9"/>
    <w:rsid w:val="00864E40"/>
    <w:rsid w:val="008800CB"/>
    <w:rsid w:val="00892687"/>
    <w:rsid w:val="008F2482"/>
    <w:rsid w:val="00935012"/>
    <w:rsid w:val="00947316"/>
    <w:rsid w:val="00951B36"/>
    <w:rsid w:val="009A2AB2"/>
    <w:rsid w:val="009B7C0E"/>
    <w:rsid w:val="009F7087"/>
    <w:rsid w:val="00A20443"/>
    <w:rsid w:val="00A61544"/>
    <w:rsid w:val="00A86F03"/>
    <w:rsid w:val="00A97C20"/>
    <w:rsid w:val="00AD55A6"/>
    <w:rsid w:val="00B10DAF"/>
    <w:rsid w:val="00B12E5B"/>
    <w:rsid w:val="00B20328"/>
    <w:rsid w:val="00B26F9F"/>
    <w:rsid w:val="00B84F64"/>
    <w:rsid w:val="00BC1820"/>
    <w:rsid w:val="00BC4087"/>
    <w:rsid w:val="00C61A31"/>
    <w:rsid w:val="00C869E4"/>
    <w:rsid w:val="00CF2AD4"/>
    <w:rsid w:val="00D45F5A"/>
    <w:rsid w:val="00D52218"/>
    <w:rsid w:val="00DC5146"/>
    <w:rsid w:val="00DE11C4"/>
    <w:rsid w:val="00E10891"/>
    <w:rsid w:val="00E116A5"/>
    <w:rsid w:val="00E2121B"/>
    <w:rsid w:val="00E31D89"/>
    <w:rsid w:val="00E6668F"/>
    <w:rsid w:val="00ED444D"/>
    <w:rsid w:val="00EF47E6"/>
    <w:rsid w:val="00F71954"/>
    <w:rsid w:val="00F73E3E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4848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ñez</cp:lastModifiedBy>
  <cp:revision>2</cp:revision>
  <cp:lastPrinted>2022-08-30T17:16:00Z</cp:lastPrinted>
  <dcterms:created xsi:type="dcterms:W3CDTF">2022-08-30T17:17:00Z</dcterms:created>
  <dcterms:modified xsi:type="dcterms:W3CDTF">2022-08-30T17:17:00Z</dcterms:modified>
</cp:coreProperties>
</file>